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31" w:rsidRPr="00963BEE" w:rsidRDefault="00963BEE" w:rsidP="007F6A31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b/>
          <w:i/>
          <w:color w:val="C00000"/>
          <w:sz w:val="52"/>
          <w:szCs w:val="48"/>
        </w:rPr>
      </w:pPr>
      <w:r>
        <w:rPr>
          <w:noProof/>
          <w:lang w:eastAsia="ru-RU"/>
        </w:rPr>
        <w:drawing>
          <wp:inline distT="0" distB="0" distL="0" distR="0" wp14:anchorId="50B42012" wp14:editId="3DBCEF23">
            <wp:extent cx="5829300" cy="5153025"/>
            <wp:effectExtent l="0" t="0" r="0" b="9525"/>
            <wp:docPr id="2" name="Рисунок 2" descr="https://images.theabcdn.com/i/21069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.theabcdn.com/i/2106936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294" cy="514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color w:val="C00000"/>
          <w:spacing w:val="10"/>
          <w:sz w:val="72"/>
          <w:szCs w:val="72"/>
        </w:rPr>
        <w:t xml:space="preserve"> </w:t>
      </w:r>
      <w:r w:rsidR="00C76357">
        <w:rPr>
          <w:rFonts w:ascii="Monotype Corsiva" w:hAnsi="Monotype Corsiva"/>
          <w:b/>
          <w:color w:val="C00000"/>
          <w:spacing w:val="10"/>
          <w:sz w:val="96"/>
          <w:szCs w:val="72"/>
        </w:rPr>
        <w:t>«Творческий союз Клио и Каллиопы</w:t>
      </w:r>
      <w:r w:rsidR="007F6A31" w:rsidRPr="00963BEE">
        <w:rPr>
          <w:rFonts w:ascii="Monotype Corsiva" w:hAnsi="Monotype Corsiva"/>
          <w:b/>
          <w:color w:val="C00000"/>
          <w:spacing w:val="10"/>
          <w:sz w:val="96"/>
          <w:szCs w:val="72"/>
        </w:rPr>
        <w:t>»</w:t>
      </w:r>
    </w:p>
    <w:p w:rsidR="00591230" w:rsidRPr="00963BEE" w:rsidRDefault="00591230" w:rsidP="000138B0">
      <w:pPr>
        <w:shd w:val="clear" w:color="auto" w:fill="FFFFFF"/>
        <w:spacing w:after="225" w:line="240" w:lineRule="auto"/>
        <w:rPr>
          <w:rFonts w:ascii="Times New Roman" w:hAnsi="Times New Roman" w:cs="Times New Roman"/>
          <w:b/>
          <w:i/>
          <w:color w:val="C00000"/>
          <w:sz w:val="52"/>
          <w:szCs w:val="48"/>
        </w:rPr>
      </w:pPr>
    </w:p>
    <w:p w:rsidR="000F3A0F" w:rsidRDefault="000F3A0F" w:rsidP="000138B0">
      <w:pPr>
        <w:shd w:val="clear" w:color="auto" w:fill="FFFFFF"/>
        <w:spacing w:after="225" w:line="240" w:lineRule="auto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F9480F" w:rsidRPr="000138B0" w:rsidRDefault="00C22641" w:rsidP="000138B0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22641">
        <w:rPr>
          <w:rFonts w:ascii="Times New Roman" w:hAnsi="Times New Roman" w:cs="Times New Roman"/>
          <w:b/>
          <w:i/>
          <w:color w:val="C00000"/>
          <w:sz w:val="48"/>
          <w:szCs w:val="48"/>
        </w:rPr>
        <w:t>Девиз</w:t>
      </w:r>
      <w:r w:rsidRPr="00C22641">
        <w:rPr>
          <w:rFonts w:ascii="Times New Roman" w:hAnsi="Times New Roman" w:cs="Times New Roman"/>
          <w:b/>
          <w:color w:val="C00000"/>
          <w:sz w:val="48"/>
          <w:szCs w:val="48"/>
        </w:rPr>
        <w:t>:</w:t>
      </w:r>
    </w:p>
    <w:p w:rsidR="00AB5EC7" w:rsidRPr="00C76357" w:rsidRDefault="00C76357" w:rsidP="00C76357">
      <w:pPr>
        <w:jc w:val="center"/>
        <w:rPr>
          <w:rFonts w:ascii="Times" w:hAnsi="Times" w:cs="Times"/>
          <w:b/>
          <w:bCs/>
          <w:i/>
          <w:iCs/>
          <w:color w:val="272A66"/>
          <w:sz w:val="56"/>
          <w:shd w:val="clear" w:color="auto" w:fill="FFE4B3"/>
        </w:rPr>
      </w:pPr>
      <w:r w:rsidRPr="00C76357">
        <w:rPr>
          <w:rFonts w:ascii="Times" w:hAnsi="Times" w:cs="Times"/>
          <w:b/>
          <w:i/>
          <w:iCs/>
          <w:color w:val="272A66"/>
          <w:sz w:val="56"/>
          <w:shd w:val="clear" w:color="auto" w:fill="FFE4B3"/>
        </w:rPr>
        <w:t>«</w:t>
      </w:r>
      <w:r w:rsidRPr="00C76357">
        <w:rPr>
          <w:rFonts w:ascii="Times" w:hAnsi="Times" w:cs="Times"/>
          <w:b/>
          <w:bCs/>
          <w:i/>
          <w:iCs/>
          <w:color w:val="272A66"/>
          <w:sz w:val="56"/>
          <w:shd w:val="clear" w:color="auto" w:fill="FFE4B3"/>
        </w:rPr>
        <w:t>Книги читаешь</w:t>
      </w:r>
      <w:r w:rsidR="0038277D">
        <w:rPr>
          <w:rFonts w:ascii="Times" w:hAnsi="Times" w:cs="Times"/>
          <w:b/>
          <w:bCs/>
          <w:i/>
          <w:iCs/>
          <w:color w:val="272A66"/>
          <w:sz w:val="56"/>
          <w:shd w:val="clear" w:color="auto" w:fill="FFE4B3"/>
        </w:rPr>
        <w:t>, историю знаешь</w:t>
      </w:r>
      <w:r w:rsidRPr="00C76357">
        <w:rPr>
          <w:rFonts w:ascii="Times" w:hAnsi="Times" w:cs="Times"/>
          <w:b/>
          <w:bCs/>
          <w:i/>
          <w:iCs/>
          <w:color w:val="272A66"/>
          <w:sz w:val="56"/>
          <w:shd w:val="clear" w:color="auto" w:fill="FFE4B3"/>
        </w:rPr>
        <w:t xml:space="preserve"> – мозг развиваешь!</w:t>
      </w:r>
      <w:r w:rsidR="000F3A0F" w:rsidRPr="00C76357">
        <w:rPr>
          <w:rFonts w:ascii="Times" w:hAnsi="Times" w:cs="Times"/>
          <w:b/>
          <w:i/>
          <w:iCs/>
          <w:color w:val="272A66"/>
          <w:sz w:val="56"/>
          <w:shd w:val="clear" w:color="auto" w:fill="FFE4B3"/>
        </w:rPr>
        <w:t>»</w:t>
      </w:r>
    </w:p>
    <w:p w:rsidR="00963BEE" w:rsidRPr="00963BEE" w:rsidRDefault="00963BEE" w:rsidP="00963BEE">
      <w:pPr>
        <w:rPr>
          <w:rFonts w:ascii="Times New Roman" w:eastAsia="Times New Roman" w:hAnsi="Times New Roman" w:cs="Times New Roman"/>
          <w:b/>
          <w:color w:val="000000"/>
          <w:sz w:val="28"/>
          <w:szCs w:val="40"/>
          <w:lang w:eastAsia="ru-RU"/>
        </w:rPr>
      </w:pPr>
    </w:p>
    <w:tbl>
      <w:tblPr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4820"/>
        <w:gridCol w:w="2268"/>
        <w:gridCol w:w="992"/>
      </w:tblGrid>
      <w:tr w:rsidR="00BA034F" w:rsidRPr="00F9480F" w:rsidTr="00AB5EC7">
        <w:tc>
          <w:tcPr>
            <w:tcW w:w="8931" w:type="dxa"/>
            <w:gridSpan w:val="3"/>
          </w:tcPr>
          <w:p w:rsidR="00BA034F" w:rsidRPr="00DB5857" w:rsidRDefault="00BA034F" w:rsidP="00F94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DB585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                                   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            День</w:t>
            </w:r>
            <w:r w:rsidR="00D64F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r w:rsidRPr="00DB585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</w:t>
            </w:r>
          </w:p>
          <w:p w:rsidR="00BA034F" w:rsidRPr="00F9480F" w:rsidRDefault="00BA034F" w:rsidP="00F94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034F" w:rsidRPr="00DB5857" w:rsidRDefault="00BA034F" w:rsidP="00F94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F001D1" w:rsidRPr="00F9480F" w:rsidTr="00AB5EC7">
        <w:trPr>
          <w:trHeight w:val="1732"/>
        </w:trPr>
        <w:tc>
          <w:tcPr>
            <w:tcW w:w="1843" w:type="dxa"/>
            <w:vMerge w:val="restart"/>
          </w:tcPr>
          <w:p w:rsidR="00F001D1" w:rsidRPr="00F9480F" w:rsidRDefault="00593B1E" w:rsidP="00DB58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чнем путешествие в страну творчества!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001D1" w:rsidRDefault="00F001D1" w:rsidP="00F001D1">
            <w:pPr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утка Здоровья</w:t>
            </w:r>
          </w:p>
          <w:p w:rsidR="00F001D1" w:rsidRDefault="00D64F7A" w:rsidP="00F001D1">
            <w:p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7E83A1" wp14:editId="358CA0B0">
                  <wp:extent cx="1137557" cy="838200"/>
                  <wp:effectExtent l="0" t="0" r="5715" b="0"/>
                  <wp:docPr id="5" name="Рисунок 5" descr="https://avatars.mds.yandex.net/get-pdb/1664921/7eb2db08-7fb9-4f59-ad2c-5041d9900efd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pdb/1664921/7eb2db08-7fb9-4f59-ad2c-5041d9900efd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557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1D1" w:rsidRPr="00A458A4" w:rsidRDefault="00F001D1" w:rsidP="00F001D1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001D1" w:rsidRPr="00F9480F" w:rsidRDefault="00F001D1" w:rsidP="00A92D8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сылка:</w:t>
            </w:r>
          </w:p>
          <w:p w:rsidR="00F001D1" w:rsidRPr="00F9480F" w:rsidRDefault="00E44788" w:rsidP="00D64F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D64F7A" w:rsidRPr="00B40498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vk.com/video-148188804_456239194</w:t>
              </w:r>
            </w:hyperlink>
            <w:r w:rsidR="00D64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01D1" w:rsidRPr="00F001D1" w:rsidRDefault="00F001D1" w:rsidP="00F001D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.45 – 9.00</w:t>
            </w:r>
          </w:p>
        </w:tc>
      </w:tr>
      <w:tr w:rsidR="00F001D1" w:rsidRPr="00F9480F" w:rsidTr="00AB5EC7">
        <w:trPr>
          <w:trHeight w:val="420"/>
        </w:trPr>
        <w:tc>
          <w:tcPr>
            <w:tcW w:w="1843" w:type="dxa"/>
            <w:vMerge/>
          </w:tcPr>
          <w:p w:rsidR="00F001D1" w:rsidRPr="00F9480F" w:rsidRDefault="00F001D1" w:rsidP="00DB58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Default="00963BEE" w:rsidP="00F001D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мный» завтрак</w:t>
            </w:r>
            <w:r w:rsidR="00F001D1" w:rsidRPr="00A458A4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Default="00F001D1" w:rsidP="00A92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F001D1" w:rsidRDefault="00F001D1" w:rsidP="00A92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00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30</w:t>
            </w:r>
          </w:p>
        </w:tc>
      </w:tr>
      <w:tr w:rsidR="00F001D1" w:rsidRPr="00F9480F" w:rsidTr="00AB5EC7">
        <w:trPr>
          <w:trHeight w:val="420"/>
        </w:trPr>
        <w:tc>
          <w:tcPr>
            <w:tcW w:w="1843" w:type="dxa"/>
            <w:vMerge/>
          </w:tcPr>
          <w:p w:rsidR="00F001D1" w:rsidRPr="00F9480F" w:rsidRDefault="00F001D1" w:rsidP="00DB58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7440D" w:rsidRDefault="00593B1E" w:rsidP="00593B1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музами.</w:t>
            </w:r>
          </w:p>
          <w:p w:rsidR="00593B1E" w:rsidRPr="00593B1E" w:rsidRDefault="00593B1E" w:rsidP="00593B1E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исуй музу истории Клио и музу поэзии Каллиопу</w:t>
            </w:r>
          </w:p>
          <w:p w:rsidR="00F001D1" w:rsidRPr="00F001D1" w:rsidRDefault="00F001D1" w:rsidP="00F001D1">
            <w:pPr>
              <w:spacing w:after="0" w:line="240" w:lineRule="auto"/>
              <w:ind w:left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Default="00F001D1" w:rsidP="00D64F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F001D1" w:rsidRDefault="00F001D1" w:rsidP="00A92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45 -13.00</w:t>
            </w:r>
          </w:p>
        </w:tc>
      </w:tr>
      <w:tr w:rsidR="00F001D1" w:rsidRPr="00F9480F" w:rsidTr="00AB5EC7">
        <w:trPr>
          <w:trHeight w:val="670"/>
        </w:trPr>
        <w:tc>
          <w:tcPr>
            <w:tcW w:w="1843" w:type="dxa"/>
            <w:vMerge/>
          </w:tcPr>
          <w:p w:rsidR="00F001D1" w:rsidRPr="00F9480F" w:rsidRDefault="00F001D1" w:rsidP="00DB58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Default="00F001D1" w:rsidP="00F001D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</w:p>
          <w:p w:rsidR="00F001D1" w:rsidRPr="00F001D1" w:rsidRDefault="00D64F7A" w:rsidP="00F001D1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FD5AAC" wp14:editId="088C776B">
                  <wp:extent cx="1438275" cy="1162050"/>
                  <wp:effectExtent l="0" t="0" r="9525" b="0"/>
                  <wp:docPr id="8" name="Рисунок 8" descr="http://roghdenierebenka.ru/books/item/f00/s00/z0000005/pic/000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oghdenierebenka.ru/books/item/f00/s00/z0000005/pic/000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Default="00F001D1" w:rsidP="00BA034F">
            <w:pPr>
              <w:spacing w:after="0" w:line="240" w:lineRule="auto"/>
            </w:pPr>
          </w:p>
          <w:p w:rsidR="00F001D1" w:rsidRDefault="00F001D1" w:rsidP="00BA034F">
            <w:pPr>
              <w:spacing w:after="0" w:line="240" w:lineRule="auto"/>
            </w:pPr>
          </w:p>
          <w:p w:rsidR="00F001D1" w:rsidRDefault="00F001D1" w:rsidP="00BA0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F001D1" w:rsidRDefault="00F001D1" w:rsidP="00BA03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00 -13.30</w:t>
            </w:r>
          </w:p>
        </w:tc>
      </w:tr>
      <w:tr w:rsidR="00F001D1" w:rsidRPr="00F9480F" w:rsidTr="00AB5EC7">
        <w:trPr>
          <w:trHeight w:val="1122"/>
        </w:trPr>
        <w:tc>
          <w:tcPr>
            <w:tcW w:w="1843" w:type="dxa"/>
            <w:vMerge/>
          </w:tcPr>
          <w:p w:rsidR="00F001D1" w:rsidRPr="00F9480F" w:rsidRDefault="00F001D1" w:rsidP="00DB58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001D1" w:rsidRDefault="0037440D" w:rsidP="00593B1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0D">
              <w:rPr>
                <w:rFonts w:ascii="Times New Roman" w:hAnsi="Times New Roman" w:cs="Times New Roman"/>
                <w:color w:val="00000A"/>
                <w:sz w:val="24"/>
                <w:szCs w:val="28"/>
                <w:shd w:val="clear" w:color="auto" w:fill="FFFFFF"/>
              </w:rPr>
              <w:t xml:space="preserve">Мультфильм о </w:t>
            </w:r>
            <w:r w:rsidR="00593B1E">
              <w:rPr>
                <w:rFonts w:ascii="Times New Roman" w:hAnsi="Times New Roman" w:cs="Times New Roman"/>
                <w:color w:val="00000A"/>
                <w:sz w:val="24"/>
                <w:szCs w:val="28"/>
                <w:shd w:val="clear" w:color="auto" w:fill="FFFFFF"/>
              </w:rPr>
              <w:t>музах «Древней Греции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93B1E" w:rsidRPr="00593B1E" w:rsidRDefault="00593B1E" w:rsidP="0059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1338F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k.ru/video/36086454941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01D1" w:rsidRDefault="00593B1E" w:rsidP="00F001D1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01D1" w:rsidRDefault="00F001D1" w:rsidP="00BA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30 -14.30</w:t>
            </w:r>
          </w:p>
          <w:p w:rsidR="00AB5EC7" w:rsidRDefault="00AB5EC7" w:rsidP="00BA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AB5EC7" w:rsidRDefault="00AB5EC7" w:rsidP="00BA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AB5EC7" w:rsidRPr="00F001D1" w:rsidRDefault="00AB5EC7" w:rsidP="00BA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</w:tc>
      </w:tr>
      <w:tr w:rsidR="00BA034F" w:rsidRPr="00F9480F" w:rsidTr="00AB5EC7">
        <w:tc>
          <w:tcPr>
            <w:tcW w:w="8931" w:type="dxa"/>
            <w:gridSpan w:val="3"/>
          </w:tcPr>
          <w:p w:rsidR="00BA034F" w:rsidRDefault="00BA034F" w:rsidP="00DB58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Pr="00DB58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DB58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</w:t>
            </w:r>
          </w:p>
          <w:p w:rsidR="00BA034F" w:rsidRPr="00F9480F" w:rsidRDefault="00BA034F" w:rsidP="00DB58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A034F" w:rsidRDefault="00BA034F" w:rsidP="00DB58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01D1" w:rsidRPr="00F9480F" w:rsidTr="00AB5EC7">
        <w:trPr>
          <w:trHeight w:val="2190"/>
        </w:trPr>
        <w:tc>
          <w:tcPr>
            <w:tcW w:w="1843" w:type="dxa"/>
            <w:vMerge w:val="restart"/>
          </w:tcPr>
          <w:p w:rsidR="00F001D1" w:rsidRPr="00F9480F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6730E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593B1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«Исследуй! Действуй! Читай!</w:t>
            </w:r>
            <w:r w:rsidRPr="006730E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001D1" w:rsidRDefault="00373431" w:rsidP="00F001D1">
            <w:pPr>
              <w:numPr>
                <w:ilvl w:val="0"/>
                <w:numId w:val="1"/>
              </w:numPr>
              <w:spacing w:after="0" w:line="240" w:lineRule="auto"/>
              <w:ind w:left="341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зыкальная зарядка </w:t>
            </w:r>
          </w:p>
          <w:p w:rsidR="00F001D1" w:rsidRDefault="00F001D1" w:rsidP="00F001D1">
            <w:pPr>
              <w:spacing w:after="0" w:line="240" w:lineRule="auto"/>
              <w:ind w:left="341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001D1" w:rsidRDefault="00F001D1" w:rsidP="00F001D1">
            <w:pPr>
              <w:spacing w:after="0" w:line="240" w:lineRule="auto"/>
              <w:ind w:left="341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001D1" w:rsidRDefault="00F001D1" w:rsidP="00F001D1">
            <w:pPr>
              <w:spacing w:after="0" w:line="240" w:lineRule="auto"/>
              <w:ind w:left="341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001D1" w:rsidRDefault="00F001D1" w:rsidP="00F001D1">
            <w:pPr>
              <w:spacing w:after="0" w:line="240" w:lineRule="auto"/>
              <w:ind w:left="341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001D1" w:rsidRDefault="00F001D1" w:rsidP="00F001D1">
            <w:pPr>
              <w:spacing w:after="0" w:line="240" w:lineRule="auto"/>
              <w:ind w:left="341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001D1" w:rsidRPr="00F9480F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001D1" w:rsidRDefault="00F001D1" w:rsidP="00F001D1">
            <w:pPr>
              <w:spacing w:after="0" w:line="240" w:lineRule="auto"/>
            </w:pPr>
          </w:p>
          <w:p w:rsidR="00F001D1" w:rsidRDefault="00E44788" w:rsidP="00F001D1">
            <w:pPr>
              <w:spacing w:after="0" w:line="240" w:lineRule="auto"/>
            </w:pPr>
            <w:hyperlink r:id="rId12" w:history="1">
              <w:r w:rsidR="00373431" w:rsidRPr="00B40498">
                <w:rPr>
                  <w:rStyle w:val="a6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/?filmId=14904202363530228739&amp;url=http%3A%2F%2Fwww.youtube.com%2Fwatch%3Fv%3DC84BaGhn3Q4&amp;text=%D0%92%D0%B5%D1%81%D0%B5%D0%BB%D0%B0%D1%8F%20%D0%97%D0%B0%D1%80%D1%8F%D0%B4%D0%BA%D0%B0.mpg&amp;path=sharelink</w:t>
              </w:r>
            </w:hyperlink>
            <w:r w:rsidR="00373431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001D1" w:rsidRDefault="00F001D1" w:rsidP="00F001D1">
            <w:pPr>
              <w:spacing w:after="0" w:line="240" w:lineRule="auto"/>
            </w:pPr>
          </w:p>
          <w:p w:rsidR="00F001D1" w:rsidRDefault="00F001D1" w:rsidP="00F001D1">
            <w:pPr>
              <w:spacing w:after="0" w:line="240" w:lineRule="auto"/>
            </w:pPr>
          </w:p>
          <w:p w:rsidR="00F001D1" w:rsidRPr="00F9480F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01D1" w:rsidRPr="00F001D1" w:rsidRDefault="00F001D1" w:rsidP="00F001D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.45 – 9.00</w:t>
            </w:r>
          </w:p>
        </w:tc>
      </w:tr>
      <w:tr w:rsidR="00F001D1" w:rsidRPr="00F9480F" w:rsidTr="00AB5EC7">
        <w:trPr>
          <w:trHeight w:val="583"/>
        </w:trPr>
        <w:tc>
          <w:tcPr>
            <w:tcW w:w="1843" w:type="dxa"/>
            <w:vMerge/>
          </w:tcPr>
          <w:p w:rsidR="00F001D1" w:rsidRPr="006730EF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F001D1" w:rsidRDefault="00593B1E" w:rsidP="00F001D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втрак для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!</w:t>
            </w:r>
            <w:r w:rsidR="00F001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!</w:t>
            </w:r>
          </w:p>
          <w:p w:rsidR="00F001D1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Default="00F001D1" w:rsidP="00F001D1">
            <w:pPr>
              <w:spacing w:after="0" w:line="240" w:lineRule="auto"/>
            </w:pPr>
          </w:p>
          <w:p w:rsidR="00F001D1" w:rsidRDefault="00F001D1" w:rsidP="00F001D1">
            <w:pPr>
              <w:spacing w:after="0" w:line="240" w:lineRule="auto"/>
            </w:pPr>
          </w:p>
          <w:p w:rsidR="00F001D1" w:rsidRDefault="00F001D1" w:rsidP="00F001D1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B5EC7" w:rsidRDefault="00F001D1" w:rsidP="00F00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9.00 </w:t>
            </w:r>
            <w:r w:rsidR="00AB5EC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</w:p>
          <w:p w:rsidR="00F001D1" w:rsidRPr="00F001D1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30</w:t>
            </w:r>
          </w:p>
        </w:tc>
      </w:tr>
      <w:tr w:rsidR="00F001D1" w:rsidRPr="00F9480F" w:rsidTr="00AB5EC7">
        <w:trPr>
          <w:trHeight w:val="581"/>
        </w:trPr>
        <w:tc>
          <w:tcPr>
            <w:tcW w:w="1843" w:type="dxa"/>
            <w:vMerge/>
          </w:tcPr>
          <w:p w:rsidR="00F001D1" w:rsidRPr="006730EF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F001D1" w:rsidRDefault="00373431" w:rsidP="00593B1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34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иртуальная экскурсия </w:t>
            </w:r>
            <w:r w:rsidR="00593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родным местам С.А. Есенина!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Default="00DF2DBC" w:rsidP="00373431">
            <w:pPr>
              <w:spacing w:after="0" w:line="240" w:lineRule="auto"/>
            </w:pPr>
            <w:hyperlink r:id="rId13" w:history="1">
              <w:r w:rsidRPr="001338F6">
                <w:rPr>
                  <w:rStyle w:val="a6"/>
                </w:rPr>
                <w:t>http://www.museum-esenin.ru/vm/vt/virtualtou</w:t>
              </w:r>
              <w:r w:rsidRPr="001338F6">
                <w:rPr>
                  <w:rStyle w:val="a6"/>
                </w:rPr>
                <w:lastRenderedPageBreak/>
                <w:t>r.html</w:t>
              </w:r>
            </w:hyperlink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F001D1" w:rsidRDefault="00F001D1" w:rsidP="00F00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lastRenderedPageBreak/>
              <w:t>9.45 -13.00</w:t>
            </w:r>
          </w:p>
        </w:tc>
      </w:tr>
      <w:tr w:rsidR="00F001D1" w:rsidRPr="00F9480F" w:rsidTr="00AB5EC7">
        <w:trPr>
          <w:trHeight w:val="710"/>
        </w:trPr>
        <w:tc>
          <w:tcPr>
            <w:tcW w:w="1843" w:type="dxa"/>
            <w:vMerge/>
          </w:tcPr>
          <w:p w:rsidR="00F001D1" w:rsidRPr="006730EF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F001D1" w:rsidRDefault="00F001D1" w:rsidP="00F001D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1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F001D1" w:rsidRDefault="00F001D1" w:rsidP="00F001D1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F001D1" w:rsidRDefault="00F001D1" w:rsidP="00F001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00 -13.30</w:t>
            </w:r>
          </w:p>
        </w:tc>
      </w:tr>
      <w:tr w:rsidR="00F001D1" w:rsidRPr="00F9480F" w:rsidTr="00AB5EC7">
        <w:trPr>
          <w:trHeight w:val="710"/>
        </w:trPr>
        <w:tc>
          <w:tcPr>
            <w:tcW w:w="1843" w:type="dxa"/>
            <w:vMerge/>
          </w:tcPr>
          <w:p w:rsidR="00F001D1" w:rsidRPr="006730EF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001D1" w:rsidRPr="00DF2DBC" w:rsidRDefault="00DF2DBC" w:rsidP="00DF2DBC">
            <w:pPr>
              <w:pStyle w:val="1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Cs w:val="4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- класс «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Cs w:val="48"/>
                <w:lang w:eastAsia="ru-RU"/>
              </w:rPr>
              <w:t>Как нарисовать портрет Е</w:t>
            </w:r>
            <w:r w:rsidRPr="00DF2DBC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Cs w:val="48"/>
                <w:lang w:eastAsia="ru-RU"/>
              </w:rPr>
              <w:t>сенина карандашом поэтапно</w:t>
            </w:r>
            <w:r w:rsidR="00373431" w:rsidRPr="00DF2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="00F001D1" w:rsidRPr="00DF2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001D1" w:rsidRPr="00F001D1" w:rsidRDefault="00DF2DBC" w:rsidP="00373431">
            <w:pPr>
              <w:spacing w:after="0" w:line="240" w:lineRule="auto"/>
            </w:pPr>
            <w:hyperlink r:id="rId14" w:history="1">
              <w:r w:rsidRPr="001338F6">
                <w:rPr>
                  <w:rStyle w:val="a6"/>
                </w:rPr>
                <w:t>https://tsvetnoy63.ru/karandashom/kak-narisovat-portret-esenina-karandashom-poetapno.php</w:t>
              </w:r>
            </w:hyperlink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01D1" w:rsidRPr="00F001D1" w:rsidRDefault="00F001D1" w:rsidP="00F00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30 -14.30</w:t>
            </w:r>
          </w:p>
        </w:tc>
      </w:tr>
      <w:tr w:rsidR="00F001D1" w:rsidRPr="00F9480F" w:rsidTr="00AB5EC7">
        <w:tc>
          <w:tcPr>
            <w:tcW w:w="8931" w:type="dxa"/>
            <w:gridSpan w:val="3"/>
          </w:tcPr>
          <w:p w:rsidR="00AB5EC7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12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   </w:t>
            </w:r>
          </w:p>
          <w:p w:rsidR="00F001D1" w:rsidRPr="00591230" w:rsidRDefault="00F001D1" w:rsidP="00AB5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12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3</w:t>
            </w:r>
          </w:p>
          <w:p w:rsidR="00F001D1" w:rsidRPr="00F9480F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01D1" w:rsidRPr="00591230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B5EC7" w:rsidRPr="00F9480F" w:rsidTr="00AB5EC7">
        <w:trPr>
          <w:trHeight w:val="560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AB5EC7" w:rsidRPr="00A458A4" w:rsidRDefault="00AB5EC7" w:rsidP="00AB5EC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56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="0037343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Л</w:t>
            </w:r>
            <w:r w:rsidR="00DF2D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тература и история </w:t>
            </w:r>
            <w:proofErr w:type="gramStart"/>
            <w:r w:rsidR="00DF2D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еделимы</w:t>
            </w:r>
            <w:proofErr w:type="gramEnd"/>
            <w:r w:rsidRPr="00B956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  <w:p w:rsidR="00AB5EC7" w:rsidRPr="00F9480F" w:rsidRDefault="00AB5EC7" w:rsidP="00AB5E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AB5EC7" w:rsidRDefault="005C231D" w:rsidP="00AB5EC7">
            <w:pPr>
              <w:numPr>
                <w:ilvl w:val="0"/>
                <w:numId w:val="1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ая </w:t>
            </w:r>
            <w:r w:rsidR="00AB5EC7">
              <w:rPr>
                <w:rFonts w:ascii="Times New Roman" w:eastAsia="Calibri" w:hAnsi="Times New Roman" w:cs="Times New Roman"/>
                <w:sz w:val="24"/>
                <w:szCs w:val="24"/>
              </w:rPr>
              <w:t>зарядка</w:t>
            </w:r>
          </w:p>
          <w:p w:rsidR="005C231D" w:rsidRPr="00AB5EC7" w:rsidRDefault="005C231D" w:rsidP="005C231D">
            <w:pPr>
              <w:spacing w:after="0" w:line="240" w:lineRule="auto"/>
              <w:ind w:lef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CDEBF6" wp14:editId="69E1F6A9">
                  <wp:extent cx="2352675" cy="1257300"/>
                  <wp:effectExtent l="0" t="0" r="9525" b="0"/>
                  <wp:docPr id="9" name="Рисунок 9" descr="https://i.ytimg.com/vi/TR1nx6fCtmY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ytimg.com/vi/TR1nx6fCtmY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5EC7" w:rsidRPr="00F9480F" w:rsidRDefault="00E44788" w:rsidP="005C23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5C231D" w:rsidRPr="00B40498">
                <w:rPr>
                  <w:rStyle w:val="a6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/?filmId=14295460264811513732&amp;url=http%3A%2F%2Fwww.youtube.com%2Fwatch%3Fv%3D-j7cicwmVbs&amp;text=%D0%97%D0%B0%D1%80%D1%8F%D0%B4%D0%BA%D0%B0&amp;path=sharelink</w:t>
              </w:r>
            </w:hyperlink>
            <w:r w:rsidR="005C231D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5EC7" w:rsidRPr="00F001D1" w:rsidRDefault="00AB5EC7" w:rsidP="00AB5EC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.45 – 9.00</w:t>
            </w:r>
          </w:p>
        </w:tc>
      </w:tr>
      <w:tr w:rsidR="00AB5EC7" w:rsidRPr="00F9480F" w:rsidTr="00AB5EC7">
        <w:trPr>
          <w:trHeight w:val="292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B5EC7" w:rsidRPr="00B956A3" w:rsidRDefault="00AB5EC7" w:rsidP="00AB5EC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EC7" w:rsidRDefault="00AB5EC7" w:rsidP="00AB5EC7">
            <w:pPr>
              <w:numPr>
                <w:ilvl w:val="0"/>
                <w:numId w:val="1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="005C23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рак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5EC7" w:rsidRDefault="00AB5EC7" w:rsidP="00AB5EC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B5EC7" w:rsidRDefault="00AB5EC7" w:rsidP="00AB5E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9.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– </w:t>
            </w:r>
          </w:p>
          <w:p w:rsidR="00AB5EC7" w:rsidRPr="00F001D1" w:rsidRDefault="00AB5EC7" w:rsidP="00AB5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30</w:t>
            </w:r>
          </w:p>
        </w:tc>
      </w:tr>
      <w:tr w:rsidR="00AB5EC7" w:rsidRPr="00F9480F" w:rsidTr="00A70909">
        <w:trPr>
          <w:trHeight w:val="25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B5EC7" w:rsidRPr="00B956A3" w:rsidRDefault="00AB5EC7" w:rsidP="00AB5EC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EC7" w:rsidRDefault="00DF2DBC" w:rsidP="00AB5EC7">
            <w:pPr>
              <w:numPr>
                <w:ilvl w:val="0"/>
                <w:numId w:val="1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 для тех, кто любит историю и литературу!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5EC7" w:rsidRDefault="00DF2DBC" w:rsidP="005C231D">
            <w:pPr>
              <w:spacing w:after="0" w:line="240" w:lineRule="auto"/>
            </w:pPr>
            <w:hyperlink r:id="rId17" w:history="1">
              <w:r w:rsidRPr="001338F6">
                <w:rPr>
                  <w:rStyle w:val="a6"/>
                </w:rPr>
                <w:t>https://kupidonia.ru/viktoriny/dlya-teh--</w:t>
              </w:r>
              <w:proofErr w:type="spellStart"/>
              <w:r w:rsidRPr="001338F6">
                <w:rPr>
                  <w:rStyle w:val="a6"/>
                </w:rPr>
                <w:t>kto-lyubit-istoriyu</w:t>
              </w:r>
              <w:proofErr w:type="spellEnd"/>
              <w:r w:rsidRPr="001338F6">
                <w:rPr>
                  <w:rStyle w:val="a6"/>
                </w:rPr>
                <w:t>--</w:t>
              </w:r>
              <w:proofErr w:type="spellStart"/>
              <w:r w:rsidRPr="001338F6">
                <w:rPr>
                  <w:rStyle w:val="a6"/>
                </w:rPr>
                <w:t>literaturu</w:t>
              </w:r>
              <w:proofErr w:type="spellEnd"/>
              <w:r w:rsidRPr="001338F6">
                <w:rPr>
                  <w:rStyle w:val="a6"/>
                </w:rPr>
                <w:t>-i-</w:t>
              </w:r>
              <w:proofErr w:type="spellStart"/>
              <w:r w:rsidRPr="001338F6">
                <w:rPr>
                  <w:rStyle w:val="a6"/>
                </w:rPr>
                <w:t>iskusstvo</w:t>
              </w:r>
              <w:proofErr w:type="spellEnd"/>
              <w:r w:rsidRPr="001338F6">
                <w:rPr>
                  <w:rStyle w:val="a6"/>
                </w:rPr>
                <w:t>-</w:t>
              </w:r>
              <w:proofErr w:type="spellStart"/>
              <w:r w:rsidRPr="001338F6">
                <w:rPr>
                  <w:rStyle w:val="a6"/>
                </w:rPr>
                <w:t>for-zen</w:t>
              </w:r>
              <w:proofErr w:type="spellEnd"/>
            </w:hyperlink>
            <w: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B5EC7" w:rsidRPr="00F001D1" w:rsidRDefault="00AB5EC7" w:rsidP="00AB5E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45 -13.00</w:t>
            </w:r>
          </w:p>
        </w:tc>
      </w:tr>
      <w:tr w:rsidR="00AB5EC7" w:rsidRPr="00F9480F" w:rsidTr="00A70909">
        <w:trPr>
          <w:trHeight w:val="69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B5EC7" w:rsidRPr="00B956A3" w:rsidRDefault="00AB5EC7" w:rsidP="00AB5EC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EC7" w:rsidRPr="00AB5EC7" w:rsidRDefault="00AB5EC7" w:rsidP="00AB5EC7">
            <w:pPr>
              <w:numPr>
                <w:ilvl w:val="0"/>
                <w:numId w:val="1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Волш</w:t>
            </w:r>
            <w:r w:rsidR="00967975">
              <w:rPr>
                <w:rFonts w:ascii="Times New Roman" w:eastAsia="Calibri" w:hAnsi="Times New Roman" w:cs="Times New Roman"/>
                <w:sz w:val="24"/>
                <w:szCs w:val="24"/>
              </w:rPr>
              <w:t>ебная</w:t>
            </w:r>
            <w:r w:rsidR="00DF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варель». Проиллюстрируй историческое событие, изображенное в любом литературном произведен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5EC7" w:rsidRDefault="00AB5EC7" w:rsidP="00AB5EC7">
            <w:pPr>
              <w:spacing w:after="0" w:line="240" w:lineRule="auto"/>
            </w:pPr>
          </w:p>
          <w:p w:rsidR="00AB5EC7" w:rsidRDefault="00AB5EC7" w:rsidP="00AB5EC7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B5EC7" w:rsidRPr="00F001D1" w:rsidRDefault="00AB5EC7" w:rsidP="00AB5EC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5EC7" w:rsidRPr="00F9480F" w:rsidTr="00AB5EC7">
        <w:trPr>
          <w:trHeight w:val="31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B5EC7" w:rsidRPr="00B956A3" w:rsidRDefault="00AB5EC7" w:rsidP="00AB5EC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EC7" w:rsidRDefault="00AB5EC7" w:rsidP="00AB5EC7">
            <w:pPr>
              <w:numPr>
                <w:ilvl w:val="0"/>
                <w:numId w:val="1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</w:p>
          <w:p w:rsidR="00AB5EC7" w:rsidRDefault="00AB5EC7" w:rsidP="00AB5EC7">
            <w:pPr>
              <w:spacing w:after="0" w:line="240" w:lineRule="auto"/>
              <w:ind w:left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5EC7" w:rsidRDefault="00AB5EC7" w:rsidP="00AB5EC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B5EC7" w:rsidRPr="00F001D1" w:rsidRDefault="00AB5EC7" w:rsidP="00AB5E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00 -13.30</w:t>
            </w:r>
          </w:p>
        </w:tc>
      </w:tr>
      <w:tr w:rsidR="00AB5EC7" w:rsidRPr="00F9480F" w:rsidTr="00380CB3">
        <w:trPr>
          <w:trHeight w:val="56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B5EC7" w:rsidRPr="00B956A3" w:rsidRDefault="00AB5EC7" w:rsidP="00AB5EC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EC7" w:rsidRPr="00AB5EC7" w:rsidRDefault="003D5832" w:rsidP="00967975">
            <w:pPr>
              <w:numPr>
                <w:ilvl w:val="0"/>
                <w:numId w:val="1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курсия в Третьяковскую галерею. Насладись искусством!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5EC7" w:rsidRDefault="003D5832" w:rsidP="00967975">
            <w:pPr>
              <w:spacing w:after="0" w:line="240" w:lineRule="auto"/>
            </w:pPr>
            <w:hyperlink r:id="rId18" w:history="1">
              <w:proofErr w:type="gramStart"/>
              <w:r w:rsidRPr="001338F6">
                <w:rPr>
                  <w:rStyle w:val="a6"/>
                </w:rPr>
                <w:t>https://yandex.ru/video/preview?filmId=13454024298237593705&amp;path=wizard&amp;text=%D0%BE%D0%BD%D0%BB%D0%B0%D0%B9%D0%BD+%D1%8D%D0%BA%D1%81%D0%BA%D1%83%D1%80%D1%81%D0%B8%D1%8F+%D0%BF%D0%BE+%D1%82%D1%80%D0%B5%D1%82%D1%8C%D1%8F%D0%BA%D0%BE</w:t>
              </w:r>
              <w:proofErr w:type="gramEnd"/>
              <w:r w:rsidRPr="001338F6">
                <w:rPr>
                  <w:rStyle w:val="a6"/>
                </w:rPr>
                <w:t>%D0%B2%D0%BA%D0%B5+%D0%B1%D0%B5%D1%81%D0%BF%D0%BB%D0%B0%D1%82%D0%BD%D0%BE&amp;wiz_type=vital</w:t>
              </w:r>
            </w:hyperlink>
            <w: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B5EC7" w:rsidRPr="00F001D1" w:rsidRDefault="00AB5EC7" w:rsidP="00AB5E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30 -14.30</w:t>
            </w:r>
          </w:p>
        </w:tc>
      </w:tr>
      <w:tr w:rsidR="00AB5EC7" w:rsidRPr="00F9480F" w:rsidTr="00AB5EC7">
        <w:trPr>
          <w:trHeight w:val="1244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B5EC7" w:rsidRPr="00B956A3" w:rsidRDefault="00AB5EC7" w:rsidP="00AB5EC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462337" w:rsidRDefault="00462337" w:rsidP="00967975">
            <w:pPr>
              <w:spacing w:after="0" w:line="240" w:lineRule="auto"/>
              <w:ind w:lef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B5EC7" w:rsidRDefault="00AB5EC7" w:rsidP="00AB5EC7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AB5EC7" w:rsidRDefault="00AB5EC7" w:rsidP="00AB5EC7">
            <w:pPr>
              <w:spacing w:after="0" w:line="240" w:lineRule="auto"/>
            </w:pPr>
          </w:p>
        </w:tc>
      </w:tr>
      <w:tr w:rsidR="00E573D5" w:rsidRPr="00F9480F" w:rsidTr="00445527">
        <w:tc>
          <w:tcPr>
            <w:tcW w:w="9923" w:type="dxa"/>
            <w:gridSpan w:val="4"/>
          </w:tcPr>
          <w:p w:rsidR="00E573D5" w:rsidRDefault="00E573D5" w:rsidP="00AB5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  <w:p w:rsidR="00E573D5" w:rsidRDefault="00E573D5" w:rsidP="00AB5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47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4</w:t>
            </w:r>
          </w:p>
          <w:p w:rsidR="00E573D5" w:rsidRDefault="00E573D5" w:rsidP="00AB5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0E0" w:rsidRPr="00F9480F" w:rsidTr="00AC2517">
        <w:trPr>
          <w:trHeight w:val="1220"/>
        </w:trPr>
        <w:tc>
          <w:tcPr>
            <w:tcW w:w="1843" w:type="dxa"/>
            <w:vMerge w:val="restart"/>
          </w:tcPr>
          <w:p w:rsidR="00F720E0" w:rsidRPr="00CF14FD" w:rsidRDefault="00F720E0" w:rsidP="00F720E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«</w:t>
            </w:r>
            <w:r w:rsidR="003D583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История в лицах</w:t>
            </w: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»</w:t>
            </w:r>
          </w:p>
          <w:p w:rsidR="00F720E0" w:rsidRPr="00F9480F" w:rsidRDefault="00F720E0" w:rsidP="00F720E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720E0" w:rsidRDefault="00626618" w:rsidP="00F720E0">
            <w:pPr>
              <w:numPr>
                <w:ilvl w:val="0"/>
                <w:numId w:val="2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720E0" w:rsidRDefault="00F720E0" w:rsidP="00F720E0">
            <w:p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20E0" w:rsidRDefault="00F720E0" w:rsidP="00F720E0">
            <w:p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20E0" w:rsidRPr="00AC2517" w:rsidRDefault="00F720E0" w:rsidP="00F720E0">
            <w:p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20E0" w:rsidRPr="002C6558" w:rsidRDefault="00E44788" w:rsidP="006266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="00626618" w:rsidRPr="00B40498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yandex.ru/video/search?text=видео%20зарядки%20для%20детей%20под%20музыку%20с%20движениями&amp;path=wizard&amp;parent-reqid=1591285594303651-537934574438654498700250-production-app-host-sas-web-yp-191&amp;filmId=758348334957098120</w:t>
              </w:r>
            </w:hyperlink>
            <w:r w:rsidR="006266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20E0" w:rsidRPr="00F001D1" w:rsidRDefault="00F720E0" w:rsidP="00F720E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.45 – 9.00</w:t>
            </w:r>
          </w:p>
        </w:tc>
      </w:tr>
      <w:tr w:rsidR="00F720E0" w:rsidRPr="00F9480F" w:rsidTr="00AC2517">
        <w:trPr>
          <w:trHeight w:val="310"/>
        </w:trPr>
        <w:tc>
          <w:tcPr>
            <w:tcW w:w="1843" w:type="dxa"/>
            <w:vMerge/>
          </w:tcPr>
          <w:p w:rsidR="00F720E0" w:rsidRDefault="00F720E0" w:rsidP="00F720E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Default="003D5832" w:rsidP="00F720E0">
            <w:pPr>
              <w:numPr>
                <w:ilvl w:val="0"/>
                <w:numId w:val="2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завтрак</w:t>
            </w:r>
          </w:p>
          <w:p w:rsidR="00F720E0" w:rsidRDefault="00F720E0" w:rsidP="00F720E0">
            <w:pPr>
              <w:pStyle w:val="a7"/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Pr="002C6558" w:rsidRDefault="00F720E0" w:rsidP="00F72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E0" w:rsidRDefault="00F720E0" w:rsidP="00F720E0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Default="00F720E0" w:rsidP="00F72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9.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– </w:t>
            </w:r>
          </w:p>
          <w:p w:rsidR="00F720E0" w:rsidRPr="00F001D1" w:rsidRDefault="00F720E0" w:rsidP="00F72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30</w:t>
            </w:r>
          </w:p>
        </w:tc>
      </w:tr>
      <w:tr w:rsidR="00F720E0" w:rsidRPr="00F9480F" w:rsidTr="00AC2517">
        <w:trPr>
          <w:trHeight w:val="677"/>
        </w:trPr>
        <w:tc>
          <w:tcPr>
            <w:tcW w:w="1843" w:type="dxa"/>
            <w:vMerge/>
          </w:tcPr>
          <w:p w:rsidR="00F720E0" w:rsidRDefault="00F720E0" w:rsidP="00F720E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Default="003D5832" w:rsidP="00F720E0">
            <w:pPr>
              <w:numPr>
                <w:ilvl w:val="0"/>
                <w:numId w:val="2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научного фильма «Древние миры»</w:t>
            </w:r>
          </w:p>
          <w:p w:rsidR="00F720E0" w:rsidRPr="00AC2517" w:rsidRDefault="00F720E0" w:rsidP="00F720E0">
            <w:p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Pr="002C6558" w:rsidRDefault="003D5832" w:rsidP="00626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1338F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radoks.com/istoriya/469-drevnie-miry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Pr="00F001D1" w:rsidRDefault="00F720E0" w:rsidP="00F72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45 -13.00</w:t>
            </w:r>
          </w:p>
        </w:tc>
      </w:tr>
      <w:tr w:rsidR="00F720E0" w:rsidRPr="00F9480F" w:rsidTr="00AC2517">
        <w:trPr>
          <w:trHeight w:val="1242"/>
        </w:trPr>
        <w:tc>
          <w:tcPr>
            <w:tcW w:w="1843" w:type="dxa"/>
            <w:vMerge/>
          </w:tcPr>
          <w:p w:rsidR="00F720E0" w:rsidRDefault="00F720E0" w:rsidP="00F720E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Default="005B1BBE" w:rsidP="00F720E0">
            <w:pPr>
              <w:numPr>
                <w:ilvl w:val="0"/>
                <w:numId w:val="2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д  </w:t>
            </w:r>
          </w:p>
          <w:p w:rsidR="00F720E0" w:rsidRDefault="005B1BBE" w:rsidP="00F720E0">
            <w:p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C09760" wp14:editId="237BF985">
                  <wp:extent cx="1209675" cy="914400"/>
                  <wp:effectExtent l="0" t="0" r="9525" b="0"/>
                  <wp:docPr id="10" name="Рисунок 10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0E0" w:rsidRDefault="00F720E0" w:rsidP="00F720E0">
            <w:p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20E0" w:rsidRPr="00AC2517" w:rsidRDefault="00F720E0" w:rsidP="00F720E0">
            <w:p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Default="00F720E0" w:rsidP="00F72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E0" w:rsidRDefault="00F720E0" w:rsidP="00F72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E0" w:rsidRDefault="00F720E0" w:rsidP="00F720E0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Pr="00F001D1" w:rsidRDefault="00F720E0" w:rsidP="00F72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00 -13.30</w:t>
            </w:r>
          </w:p>
        </w:tc>
      </w:tr>
      <w:tr w:rsidR="00F720E0" w:rsidRPr="00F9480F" w:rsidTr="009A751E">
        <w:trPr>
          <w:trHeight w:val="810"/>
        </w:trPr>
        <w:tc>
          <w:tcPr>
            <w:tcW w:w="1843" w:type="dxa"/>
            <w:vMerge/>
          </w:tcPr>
          <w:p w:rsidR="00F720E0" w:rsidRDefault="00F720E0" w:rsidP="00F720E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Pr="00AC2517" w:rsidRDefault="003D5832" w:rsidP="003D5832">
            <w:pPr>
              <w:numPr>
                <w:ilvl w:val="0"/>
                <w:numId w:val="2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оделок из пластилина «Историческая личность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Pr="002C6558" w:rsidRDefault="00F720E0" w:rsidP="00F72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E0" w:rsidRDefault="00F720E0" w:rsidP="00F72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720E0" w:rsidRPr="00F001D1" w:rsidRDefault="00F720E0" w:rsidP="00F72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30 -14.30</w:t>
            </w:r>
          </w:p>
        </w:tc>
      </w:tr>
      <w:tr w:rsidR="00F720E0" w:rsidRPr="00F9480F" w:rsidTr="00D62D0E">
        <w:trPr>
          <w:trHeight w:val="1211"/>
        </w:trPr>
        <w:tc>
          <w:tcPr>
            <w:tcW w:w="1843" w:type="dxa"/>
            <w:vMerge/>
          </w:tcPr>
          <w:p w:rsidR="00F720E0" w:rsidRDefault="00F720E0" w:rsidP="00F720E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Pr="00B2611C" w:rsidRDefault="003D5832" w:rsidP="003D5832">
            <w:pPr>
              <w:pStyle w:val="a7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11C">
              <w:rPr>
                <w:rFonts w:ascii="Times New Roman" w:eastAsia="Times New Roman" w:hAnsi="Times New Roman" w:cs="Times New Roman"/>
                <w:bCs/>
                <w:spacing w:val="-15"/>
                <w:kern w:val="36"/>
                <w:sz w:val="24"/>
                <w:szCs w:val="24"/>
                <w:lang w:eastAsia="ru-RU"/>
              </w:rPr>
              <w:t>Тест на знание исторических личностей</w:t>
            </w:r>
          </w:p>
          <w:p w:rsidR="003D5832" w:rsidRPr="00AC2517" w:rsidRDefault="003D5832" w:rsidP="003D5832">
            <w:pPr>
              <w:pStyle w:val="a7"/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84178F" wp14:editId="4C5C8E04">
                  <wp:extent cx="1981200" cy="1400175"/>
                  <wp:effectExtent l="0" t="0" r="0" b="9525"/>
                  <wp:docPr id="1" name="Рисунок 1" descr="https://ustaliy.ru/wp-content/uploads/2019/06/4cccdc149c913cdcdc3ded5f826ea994b12028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staliy.ru/wp-content/uploads/2019/06/4cccdc149c913cdcdc3ded5f826ea994b12028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Pr="005B3D14" w:rsidRDefault="003D5832" w:rsidP="00F720E0">
            <w:pPr>
              <w:spacing w:after="0" w:line="240" w:lineRule="auto"/>
              <w:rPr>
                <w:sz w:val="16"/>
              </w:rPr>
            </w:pPr>
            <w:hyperlink r:id="rId23" w:history="1">
              <w:r w:rsidRPr="003D5832">
                <w:rPr>
                  <w:rStyle w:val="a6"/>
                </w:rPr>
                <w:t>https://ustaliy.ru/test-na-znanie-istoricheskih-lichnostey/</w:t>
              </w:r>
            </w:hyperlink>
            <w:r w:rsidRPr="003D5832">
              <w:t xml:space="preserve"> </w:t>
            </w:r>
          </w:p>
        </w:tc>
        <w:tc>
          <w:tcPr>
            <w:tcW w:w="992" w:type="dxa"/>
            <w:vMerge/>
          </w:tcPr>
          <w:p w:rsidR="00F720E0" w:rsidRPr="00F001D1" w:rsidRDefault="00F720E0" w:rsidP="00F72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</w:tc>
      </w:tr>
      <w:tr w:rsidR="00F720E0" w:rsidRPr="00F9480F" w:rsidTr="00FA4990">
        <w:tc>
          <w:tcPr>
            <w:tcW w:w="9923" w:type="dxa"/>
            <w:gridSpan w:val="4"/>
          </w:tcPr>
          <w:p w:rsidR="00F720E0" w:rsidRPr="003D5832" w:rsidRDefault="00F720E0" w:rsidP="00F72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720E0" w:rsidRDefault="00F720E0" w:rsidP="00F72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47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нь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  <w:p w:rsidR="00F720E0" w:rsidRPr="00F9480F" w:rsidRDefault="00F720E0" w:rsidP="00F72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337" w:rsidRPr="00F9480F" w:rsidTr="0049082F">
        <w:trPr>
          <w:trHeight w:val="1640"/>
        </w:trPr>
        <w:tc>
          <w:tcPr>
            <w:tcW w:w="1843" w:type="dxa"/>
            <w:vMerge w:val="restart"/>
          </w:tcPr>
          <w:p w:rsidR="00462337" w:rsidRPr="00F9480F" w:rsidRDefault="00462337" w:rsidP="0046233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«</w:t>
            </w:r>
            <w:r w:rsidR="00B261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сли я читаю, значит, я живу»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62337" w:rsidRPr="00B2611C" w:rsidRDefault="00462337" w:rsidP="00462337">
            <w:pPr>
              <w:numPr>
                <w:ilvl w:val="0"/>
                <w:numId w:val="1"/>
              </w:numPr>
              <w:spacing w:after="200" w:line="276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11C">
              <w:rPr>
                <w:rFonts w:ascii="Times New Roman" w:eastAsia="Calibri" w:hAnsi="Times New Roman" w:cs="Times New Roman"/>
                <w:sz w:val="24"/>
                <w:szCs w:val="24"/>
              </w:rPr>
              <w:t>Му</w:t>
            </w:r>
            <w:r w:rsidR="005B3D14" w:rsidRPr="00B2611C">
              <w:rPr>
                <w:rFonts w:ascii="Times New Roman" w:eastAsia="Calibri" w:hAnsi="Times New Roman" w:cs="Times New Roman"/>
                <w:sz w:val="24"/>
                <w:szCs w:val="24"/>
              </w:rPr>
              <w:t>зыкальная зарядка</w:t>
            </w:r>
          </w:p>
          <w:p w:rsidR="005B3D14" w:rsidRDefault="005B3D14" w:rsidP="00B2611C">
            <w:pPr>
              <w:spacing w:after="200" w:line="276" w:lineRule="auto"/>
              <w:ind w:left="4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D1FF19" wp14:editId="12341B1B">
                  <wp:extent cx="1781175" cy="1371600"/>
                  <wp:effectExtent l="0" t="0" r="9525" b="0"/>
                  <wp:docPr id="12" name="Рисунок 12" descr="http://www.kultura-to.ru/new/media/k2/items/cache/843ebe8c6e1fce359670d9a67ac02562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kultura-to.ru/new/media/k2/items/cache/843ebe8c6e1fce359670d9a67ac02562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337" w:rsidRDefault="00462337" w:rsidP="00462337">
            <w:pPr>
              <w:spacing w:after="200" w:line="276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2337" w:rsidRPr="00F9480F" w:rsidRDefault="00462337" w:rsidP="0046233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2337" w:rsidRPr="002C6558" w:rsidRDefault="00E44788" w:rsidP="005B3D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5B3D14" w:rsidRPr="00B40498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?filmId=17752418600140991934&amp;p=1&amp;text=музыкальная+зарядка+для+школьников+видео</w:t>
              </w:r>
            </w:hyperlink>
            <w:r w:rsidR="005B3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2337" w:rsidRPr="00F001D1" w:rsidRDefault="00462337" w:rsidP="0046233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.45 – 9.00</w:t>
            </w:r>
          </w:p>
        </w:tc>
      </w:tr>
      <w:tr w:rsidR="00462337" w:rsidRPr="00F9480F" w:rsidTr="00CB682F">
        <w:trPr>
          <w:trHeight w:val="740"/>
        </w:trPr>
        <w:tc>
          <w:tcPr>
            <w:tcW w:w="1843" w:type="dxa"/>
            <w:vMerge/>
          </w:tcPr>
          <w:p w:rsidR="00462337" w:rsidRDefault="00462337" w:rsidP="0046233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Pr="00B2611C" w:rsidRDefault="00B2611C" w:rsidP="005B3D14">
            <w:pPr>
              <w:numPr>
                <w:ilvl w:val="0"/>
                <w:numId w:val="1"/>
              </w:numPr>
              <w:spacing w:after="200" w:line="276" w:lineRule="auto"/>
              <w:ind w:left="461" w:hanging="28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2611C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ий завтрак</w:t>
            </w:r>
          </w:p>
          <w:p w:rsidR="00B2611C" w:rsidRDefault="00B2611C" w:rsidP="00B2611C">
            <w:pPr>
              <w:spacing w:after="200" w:line="276" w:lineRule="auto"/>
              <w:ind w:left="461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83873C" wp14:editId="175DEE20">
                  <wp:extent cx="1880130" cy="1447800"/>
                  <wp:effectExtent l="0" t="0" r="6350" b="0"/>
                  <wp:docPr id="3" name="Рисунок 3" descr="https://images.trvl-media.com/hotels/18000000/17880000/17878100/17878006/ceb98160_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ages.trvl-media.com/hotels/18000000/17880000/17878100/17878006/ceb98160_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52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Pr="002C6558" w:rsidRDefault="00462337" w:rsidP="00462337">
            <w:pPr>
              <w:spacing w:after="0" w:line="240" w:lineRule="auto"/>
              <w:rPr>
                <w:rFonts w:ascii="Times New Roman" w:hAnsi="Times New Roman" w:cs="Times New Roman"/>
                <w:color w:val="007700"/>
                <w:sz w:val="24"/>
                <w:szCs w:val="24"/>
              </w:rPr>
            </w:pPr>
          </w:p>
          <w:p w:rsidR="00462337" w:rsidRDefault="00462337" w:rsidP="0046233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Default="00462337" w:rsidP="00462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9.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– </w:t>
            </w:r>
          </w:p>
          <w:p w:rsidR="00462337" w:rsidRPr="00F001D1" w:rsidRDefault="00462337" w:rsidP="0046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30</w:t>
            </w:r>
          </w:p>
        </w:tc>
      </w:tr>
      <w:tr w:rsidR="00462337" w:rsidRPr="00F9480F" w:rsidTr="0049082F">
        <w:trPr>
          <w:trHeight w:val="960"/>
        </w:trPr>
        <w:tc>
          <w:tcPr>
            <w:tcW w:w="1843" w:type="dxa"/>
            <w:vMerge/>
          </w:tcPr>
          <w:p w:rsidR="00462337" w:rsidRDefault="00462337" w:rsidP="0046233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Default="00B2611C" w:rsidP="00462337">
            <w:pPr>
              <w:numPr>
                <w:ilvl w:val="0"/>
                <w:numId w:val="1"/>
              </w:numPr>
              <w:spacing w:after="200" w:line="276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Занимательное стихосложение. Палиндромы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Pr="002C6558" w:rsidRDefault="00B2611C" w:rsidP="005B3D14">
            <w:pPr>
              <w:spacing w:after="0" w:line="240" w:lineRule="auto"/>
              <w:rPr>
                <w:rFonts w:ascii="Times New Roman" w:hAnsi="Times New Roman" w:cs="Times New Roman"/>
                <w:color w:val="007700"/>
                <w:sz w:val="24"/>
                <w:szCs w:val="24"/>
              </w:rPr>
            </w:pPr>
            <w:hyperlink r:id="rId27" w:history="1">
              <w:proofErr w:type="gramStart"/>
              <w:r w:rsidRPr="00B2611C">
                <w:rPr>
                  <w:rStyle w:val="a6"/>
                  <w:rFonts w:ascii="Times New Roman" w:hAnsi="Times New Roman" w:cs="Times New Roman"/>
                  <w:sz w:val="20"/>
                  <w:szCs w:val="24"/>
                </w:rPr>
                <w:t>https://yandex.ru/video/preview/?filmId=16782530462849120462&amp;from=tabbar&amp;parent-reqid=1604299372284740-1323166754756865955600274-prestable-app-host-sas-web-yp-105&amp;text=%D0%BC%D0%B0%D1%81%D1%82%D0%B5%D1%80+%D0%BA%D0%BB%D0%B0%D1%81%D1%81+%D0%BF%D0%BE+%D1%81%D1%82%D0%B8%D1%85%D0%BE%D1%81%D0%BB%D0%BE%D0%B6%D0%B5%D0%BD</w:t>
              </w:r>
              <w:proofErr w:type="gramEnd"/>
              <w:r w:rsidRPr="00B2611C">
                <w:rPr>
                  <w:rStyle w:val="a6"/>
                  <w:rFonts w:ascii="Times New Roman" w:hAnsi="Times New Roman" w:cs="Times New Roman"/>
                  <w:sz w:val="20"/>
                  <w:szCs w:val="24"/>
                </w:rPr>
                <w:t>%D0%B8%D1%8E+%D0%B4%D0%BB%D1%8F+%D0%B4%D0%B5%D1%82%D0%B5%D0%B9</w:t>
              </w:r>
            </w:hyperlink>
            <w:r w:rsidRPr="00B2611C">
              <w:rPr>
                <w:rFonts w:ascii="Times New Roman" w:hAnsi="Times New Roman" w:cs="Times New Roman"/>
                <w:color w:val="007700"/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Pr="00F001D1" w:rsidRDefault="00462337" w:rsidP="00462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45 -13.00</w:t>
            </w:r>
          </w:p>
        </w:tc>
      </w:tr>
      <w:tr w:rsidR="00462337" w:rsidRPr="00F9480F" w:rsidTr="00CB682F">
        <w:trPr>
          <w:trHeight w:val="444"/>
        </w:trPr>
        <w:tc>
          <w:tcPr>
            <w:tcW w:w="1843" w:type="dxa"/>
            <w:vMerge/>
          </w:tcPr>
          <w:p w:rsidR="00462337" w:rsidRDefault="00462337" w:rsidP="0046233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Default="00462337" w:rsidP="00B2611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</w:p>
          <w:p w:rsidR="00B2611C" w:rsidRDefault="00B2611C" w:rsidP="00B2611C">
            <w:pPr>
              <w:spacing w:after="200" w:line="276" w:lineRule="auto"/>
              <w:ind w:lef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163A7F" wp14:editId="61D01E0A">
                  <wp:extent cx="1609725" cy="628650"/>
                  <wp:effectExtent l="0" t="0" r="9525" b="0"/>
                  <wp:docPr id="4" name="Рисунок 4" descr="https://avatars.mds.yandex.net/get-zen_doc/195350/pub_5db8553d2f1e4400aec4850f_5db855cca660d700ac95e20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vatars.mds.yandex.net/get-zen_doc/195350/pub_5db8553d2f1e4400aec4850f_5db855cca660d700ac95e20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41A" w:rsidRDefault="0042541A" w:rsidP="0042541A">
            <w:pPr>
              <w:spacing w:after="200" w:line="276" w:lineRule="auto"/>
              <w:ind w:lef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A" w:rsidRPr="00CB682F" w:rsidRDefault="0042541A" w:rsidP="0042541A">
            <w:pPr>
              <w:spacing w:after="200" w:line="276" w:lineRule="auto"/>
              <w:ind w:lef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Default="00462337" w:rsidP="0046233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Pr="00F001D1" w:rsidRDefault="00462337" w:rsidP="004623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00 -13.30</w:t>
            </w:r>
          </w:p>
        </w:tc>
      </w:tr>
      <w:tr w:rsidR="00462337" w:rsidRPr="00F9480F" w:rsidTr="0049082F">
        <w:trPr>
          <w:trHeight w:val="1240"/>
        </w:trPr>
        <w:tc>
          <w:tcPr>
            <w:tcW w:w="1843" w:type="dxa"/>
            <w:vMerge/>
          </w:tcPr>
          <w:p w:rsidR="00462337" w:rsidRDefault="00462337" w:rsidP="0046233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Default="00EE4964" w:rsidP="0042541A">
            <w:pPr>
              <w:numPr>
                <w:ilvl w:val="0"/>
                <w:numId w:val="1"/>
              </w:numPr>
              <w:spacing w:after="200" w:line="276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льный фильм «Все про книги»</w:t>
            </w:r>
          </w:p>
          <w:p w:rsidR="00EE4964" w:rsidRDefault="00EE4964" w:rsidP="00EE4964">
            <w:pPr>
              <w:spacing w:after="200" w:line="276" w:lineRule="auto"/>
              <w:ind w:lef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3A036C" wp14:editId="5A0C73FA">
                  <wp:extent cx="2486025" cy="2647950"/>
                  <wp:effectExtent l="0" t="0" r="9525" b="0"/>
                  <wp:docPr id="6" name="Рисунок 6" descr="https://frazy.su/wp-content/uploads/2016/07/1455401733_harrypotter4_1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razy.su/wp-content/uploads/2016/07/1455401733_harrypotter4_1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Pr="002C6558" w:rsidRDefault="00EE4964" w:rsidP="00425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1338F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ndex.ru/video/preview?text=%D1%84%D0%B8%D0%BB%D1%8C%D0%BC%20%D0%BE%20%D1%87%D1%82%D0%B5%D0%BD%D0%B8%D0%B8%20%D0%BA%D0%BD%D0%B8%D0%B3&amp;path=wizard&amp;parent-reqid=1604299592428156-337118413186635824600107-production-app-host-man-web-yp-173&amp;wiz_type=vital&amp;filmId=184432500533460688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Pr="00F001D1" w:rsidRDefault="00462337" w:rsidP="00462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30 -14.30</w:t>
            </w:r>
          </w:p>
        </w:tc>
      </w:tr>
    </w:tbl>
    <w:p w:rsidR="00462337" w:rsidRDefault="00462337">
      <w:pPr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</w:p>
    <w:p w:rsidR="00462337" w:rsidRPr="00462337" w:rsidRDefault="00462337" w:rsidP="00462337">
      <w:pPr>
        <w:rPr>
          <w:rFonts w:ascii="Times New Roman" w:hAnsi="Times New Roman" w:cs="Times New Roman"/>
          <w:sz w:val="48"/>
          <w:szCs w:val="48"/>
        </w:rPr>
      </w:pPr>
    </w:p>
    <w:p w:rsidR="00462337" w:rsidRPr="00462337" w:rsidRDefault="00462337" w:rsidP="00462337">
      <w:pPr>
        <w:rPr>
          <w:rFonts w:ascii="Times New Roman" w:hAnsi="Times New Roman" w:cs="Times New Roman"/>
          <w:sz w:val="48"/>
          <w:szCs w:val="48"/>
        </w:rPr>
      </w:pPr>
    </w:p>
    <w:p w:rsidR="00462337" w:rsidRPr="00462337" w:rsidRDefault="00462337" w:rsidP="00462337">
      <w:pPr>
        <w:rPr>
          <w:rFonts w:ascii="Times New Roman" w:hAnsi="Times New Roman" w:cs="Times New Roman"/>
          <w:sz w:val="48"/>
          <w:szCs w:val="48"/>
        </w:rPr>
      </w:pPr>
    </w:p>
    <w:p w:rsidR="00462337" w:rsidRDefault="00462337" w:rsidP="00462337">
      <w:pPr>
        <w:rPr>
          <w:rFonts w:ascii="Times New Roman" w:hAnsi="Times New Roman" w:cs="Times New Roman"/>
          <w:sz w:val="48"/>
          <w:szCs w:val="48"/>
        </w:rPr>
      </w:pPr>
    </w:p>
    <w:p w:rsidR="00F9480F" w:rsidRPr="00462337" w:rsidRDefault="00F9480F" w:rsidP="00462337">
      <w:pPr>
        <w:rPr>
          <w:rFonts w:ascii="Times New Roman" w:hAnsi="Times New Roman" w:cs="Times New Roman"/>
          <w:sz w:val="48"/>
          <w:szCs w:val="48"/>
        </w:rPr>
      </w:pPr>
    </w:p>
    <w:sectPr w:rsidR="00F9480F" w:rsidRPr="00462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16DE"/>
    <w:multiLevelType w:val="multilevel"/>
    <w:tmpl w:val="E2DEF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74AA4"/>
    <w:multiLevelType w:val="hybridMultilevel"/>
    <w:tmpl w:val="797E70E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1D587E15"/>
    <w:multiLevelType w:val="hybridMultilevel"/>
    <w:tmpl w:val="6206D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005E6"/>
    <w:multiLevelType w:val="multilevel"/>
    <w:tmpl w:val="F1CE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021484"/>
    <w:multiLevelType w:val="hybridMultilevel"/>
    <w:tmpl w:val="9160B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A7B2F18"/>
    <w:multiLevelType w:val="multilevel"/>
    <w:tmpl w:val="F1CE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E82"/>
    <w:rsid w:val="000138B0"/>
    <w:rsid w:val="000F3A0F"/>
    <w:rsid w:val="001A70E5"/>
    <w:rsid w:val="00341725"/>
    <w:rsid w:val="00373431"/>
    <w:rsid w:val="0037440D"/>
    <w:rsid w:val="0038277D"/>
    <w:rsid w:val="003D5832"/>
    <w:rsid w:val="0042541A"/>
    <w:rsid w:val="00462337"/>
    <w:rsid w:val="0049082F"/>
    <w:rsid w:val="005511B5"/>
    <w:rsid w:val="00591230"/>
    <w:rsid w:val="00593B1E"/>
    <w:rsid w:val="005B1BBE"/>
    <w:rsid w:val="005B3D14"/>
    <w:rsid w:val="005C231D"/>
    <w:rsid w:val="00626618"/>
    <w:rsid w:val="00635E82"/>
    <w:rsid w:val="006730EF"/>
    <w:rsid w:val="006C1A56"/>
    <w:rsid w:val="006C4070"/>
    <w:rsid w:val="007932AC"/>
    <w:rsid w:val="007F6A31"/>
    <w:rsid w:val="007F7C10"/>
    <w:rsid w:val="008635C9"/>
    <w:rsid w:val="008A6616"/>
    <w:rsid w:val="00963BEE"/>
    <w:rsid w:val="00967975"/>
    <w:rsid w:val="00A357BA"/>
    <w:rsid w:val="00A458A4"/>
    <w:rsid w:val="00A92D8C"/>
    <w:rsid w:val="00AA5DEE"/>
    <w:rsid w:val="00AB5EC7"/>
    <w:rsid w:val="00AC2517"/>
    <w:rsid w:val="00B2611C"/>
    <w:rsid w:val="00B81945"/>
    <w:rsid w:val="00B956A3"/>
    <w:rsid w:val="00BA034F"/>
    <w:rsid w:val="00C22641"/>
    <w:rsid w:val="00C76357"/>
    <w:rsid w:val="00CB682F"/>
    <w:rsid w:val="00D64F7A"/>
    <w:rsid w:val="00DB5857"/>
    <w:rsid w:val="00DF2DBC"/>
    <w:rsid w:val="00E573D5"/>
    <w:rsid w:val="00E73629"/>
    <w:rsid w:val="00EB4771"/>
    <w:rsid w:val="00EE4964"/>
    <w:rsid w:val="00F001D1"/>
    <w:rsid w:val="00F720E0"/>
    <w:rsid w:val="00F9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30"/>
  </w:style>
  <w:style w:type="paragraph" w:styleId="1">
    <w:name w:val="heading 1"/>
    <w:basedOn w:val="a"/>
    <w:next w:val="a"/>
    <w:link w:val="10"/>
    <w:uiPriority w:val="9"/>
    <w:qFormat/>
    <w:rsid w:val="00DF2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63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8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2D8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458A4"/>
    <w:pPr>
      <w:ind w:left="720"/>
      <w:contextualSpacing/>
    </w:pPr>
  </w:style>
  <w:style w:type="character" w:styleId="a8">
    <w:name w:val="Strong"/>
    <w:basedOn w:val="a0"/>
    <w:uiPriority w:val="22"/>
    <w:qFormat/>
    <w:rsid w:val="00A458A4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B5EC7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C7635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DF2D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30"/>
  </w:style>
  <w:style w:type="paragraph" w:styleId="1">
    <w:name w:val="heading 1"/>
    <w:basedOn w:val="a"/>
    <w:next w:val="a"/>
    <w:link w:val="10"/>
    <w:uiPriority w:val="9"/>
    <w:qFormat/>
    <w:rsid w:val="00DF2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63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8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2D8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458A4"/>
    <w:pPr>
      <w:ind w:left="720"/>
      <w:contextualSpacing/>
    </w:pPr>
  </w:style>
  <w:style w:type="character" w:styleId="a8">
    <w:name w:val="Strong"/>
    <w:basedOn w:val="a0"/>
    <w:uiPriority w:val="22"/>
    <w:qFormat/>
    <w:rsid w:val="00A458A4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B5EC7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C7635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DF2D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museum-esenin.ru/vm/vt/virtualtour.html" TargetMode="External"/><Relationship Id="rId18" Type="http://schemas.openxmlformats.org/officeDocument/2006/relationships/hyperlink" Target="https://yandex.ru/video/preview?filmId=13454024298237593705&amp;path=wizard&amp;text=%D0%BE%D0%BD%D0%BB%D0%B0%D0%B9%D0%BD+%D1%8D%D0%BA%D1%81%D0%BA%D1%83%D1%80%D1%81%D0%B8%D1%8F+%D0%BF%D0%BE+%D1%82%D1%80%D0%B5%D1%82%D1%8C%D1%8F%D0%BA%D0%BE%D0%B2%D0%BA%D0%B5+%D0%B1%D0%B5%D1%81%D0%BF%D0%BB%D0%B0%D1%82%D0%BD%D0%BE&amp;wiz_type=vital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image" Target="media/image1.png"/><Relationship Id="rId12" Type="http://schemas.openxmlformats.org/officeDocument/2006/relationships/hyperlink" Target="https://yandex.ru/video/preview/?filmId=14904202363530228739&amp;url=http%3A%2F%2Fwww.youtube.com%2Fwatch%3Fv%3DC84BaGhn3Q4&amp;text=%D0%92%D0%B5%D1%81%D0%B5%D0%BB%D0%B0%D1%8F%20%D0%97%D0%B0%D1%80%D1%8F%D0%B4%D0%BA%D0%B0.mpg&amp;path=sharelink" TargetMode="External"/><Relationship Id="rId17" Type="http://schemas.openxmlformats.org/officeDocument/2006/relationships/hyperlink" Target="https://kupidonia.ru/viktoriny/dlya-teh--kto-lyubit-istoriyu--literaturu-i-iskusstvo-for-zen" TargetMode="External"/><Relationship Id="rId25" Type="http://schemas.openxmlformats.org/officeDocument/2006/relationships/hyperlink" Target="https://yandex.ru/video/preview?filmId=17752418600140991934&amp;p=1&amp;text=&#1084;&#1091;&#1079;&#1099;&#1082;&#1072;&#1083;&#1100;&#1085;&#1072;&#1103;+&#1079;&#1072;&#1088;&#1103;&#1076;&#1082;&#1072;+&#1076;&#1083;&#1103;+&#1096;&#1082;&#1086;&#1083;&#1100;&#1085;&#1080;&#1082;&#1086;&#1074;+&#1074;&#1080;&#1076;&#1077;&#1086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filmId=14295460264811513732&amp;url=http%3A%2F%2Fwww.youtube.com%2Fwatch%3Fv%3D-j7cicwmVbs&amp;text=%D0%97%D0%B0%D1%80%D1%8F%D0%B4%D0%BA%D0%B0&amp;path=sharelink" TargetMode="External"/><Relationship Id="rId20" Type="http://schemas.openxmlformats.org/officeDocument/2006/relationships/hyperlink" Target="https://eradoks.com/istoriya/469-drevnie-miry.html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video/360864549413" TargetMode="External"/><Relationship Id="rId24" Type="http://schemas.openxmlformats.org/officeDocument/2006/relationships/image" Target="media/image7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s://ustaliy.ru/test-na-znanie-istoricheskih-lichnostey/" TargetMode="External"/><Relationship Id="rId28" Type="http://schemas.openxmlformats.org/officeDocument/2006/relationships/image" Target="media/image9.jpeg"/><Relationship Id="rId10" Type="http://schemas.openxmlformats.org/officeDocument/2006/relationships/image" Target="media/image3.jpeg"/><Relationship Id="rId19" Type="http://schemas.openxmlformats.org/officeDocument/2006/relationships/hyperlink" Target="https://yandex.ru/video/search?text=&#1074;&#1080;&#1076;&#1077;&#1086;%20&#1079;&#1072;&#1088;&#1103;&#1076;&#1082;&#1080;%20&#1076;&#1083;&#1103;%20&#1076;&#1077;&#1090;&#1077;&#1081;%20&#1087;&#1086;&#1076;%20&#1084;&#1091;&#1079;&#1099;&#1082;&#1091;%20&#1089;%20&#1076;&#1074;&#1080;&#1078;&#1077;&#1085;&#1080;&#1103;&#1084;&#1080;&amp;path=wizard&amp;parent-reqid=1591285594303651-537934574438654498700250-production-app-host-sas-web-yp-191&amp;filmId=758348334957098120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video-148188804_456239194" TargetMode="External"/><Relationship Id="rId14" Type="http://schemas.openxmlformats.org/officeDocument/2006/relationships/hyperlink" Target="https://tsvetnoy63.ru/karandashom/kak-narisovat-portret-esenina-karandashom-poetapno.php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s://yandex.ru/video/preview/?filmId=16782530462849120462&amp;from=tabbar&amp;parent-reqid=1604299372284740-1323166754756865955600274-prestable-app-host-sas-web-yp-105&amp;text=%D0%BC%D0%B0%D1%81%D1%82%D0%B5%D1%80+%D0%BA%D0%BB%D0%B0%D1%81%D1%81+%D0%BF%D0%BE+%D1%81%D1%82%D0%B8%D1%85%D0%BE%D1%81%D0%BB%D0%BE%D0%B6%D0%B5%D0%BD%D0%B8%D1%8E+%D0%B4%D0%BB%D1%8F+%D0%B4%D0%B5%D1%82%D0%B5%D0%B9" TargetMode="External"/><Relationship Id="rId30" Type="http://schemas.openxmlformats.org/officeDocument/2006/relationships/hyperlink" Target="https://yandex.ru/video/preview?text=%D1%84%D0%B8%D0%BB%D1%8C%D0%BC%20%D0%BE%20%D1%87%D1%82%D0%B5%D0%BD%D0%B8%D0%B8%20%D0%BA%D0%BD%D0%B8%D0%B3&amp;path=wizard&amp;parent-reqid=1604299592428156-337118413186635824600107-production-app-host-man-web-yp-173&amp;wiz_type=vital&amp;filmId=184432500533460688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Monotype Corsiva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1E65-86C9-4629-8BCA-8884A993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замен</cp:lastModifiedBy>
  <cp:revision>2</cp:revision>
  <dcterms:created xsi:type="dcterms:W3CDTF">2020-11-02T06:55:00Z</dcterms:created>
  <dcterms:modified xsi:type="dcterms:W3CDTF">2020-11-02T06:55:00Z</dcterms:modified>
</cp:coreProperties>
</file>